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wor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n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terstraße 2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2103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